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45" w:rsidRPr="004B7DB2" w:rsidRDefault="004B7DB2" w:rsidP="004B7DB2">
      <w:pPr>
        <w:widowControl w:val="0"/>
        <w:shd w:val="clear" w:color="auto" w:fill="FFFFFF"/>
        <w:spacing w:after="0" w:line="360" w:lineRule="auto"/>
        <w:ind w:right="-312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Цель: Развитие мелкой моторики рук у детей младшего дошкольного возраста, развитие творческих способностей, а также развитие умения </w:t>
      </w:r>
      <w:proofErr w:type="spellStart"/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муницировать</w:t>
      </w:r>
      <w:proofErr w:type="spellEnd"/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й через диалог друг с другом.</w:t>
      </w:r>
    </w:p>
    <w:p w:rsidR="002D1845" w:rsidRPr="004B7DB2" w:rsidRDefault="002D1845" w:rsidP="007C2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C2FDE" w:rsidRPr="004B7DB2" w:rsidRDefault="007C2FDE" w:rsidP="007C2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0" w:name="_GoBack"/>
      <w:r w:rsidRPr="004B7D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Пальчиковый театр</w:t>
      </w: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bookmarkEnd w:id="0"/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то набор фигурок-персонажей, которые надеваются на отдельный пальчик. Это могут быть просто отдельные куколки, животные, какие-то предметы для инсценировки сказки или всем известные персонажи наших любимых русских народных сказок.</w:t>
      </w:r>
    </w:p>
    <w:p w:rsidR="007C2FDE" w:rsidRPr="004B7DB2" w:rsidRDefault="007C2FDE" w:rsidP="007C2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льчиковый театр – это уникальная возможность расположить сказку на ладошке у ребенка, в которой он сможет сыграть роль любого героя. Также это еще и прекрасный 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чевой и сенсорно-двигательный</w:t>
      </w: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ренажер</w:t>
      </w: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Куклы развивают 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вижность пальцев</w:t>
      </w: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их рук</w:t>
      </w: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могают 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воить речь персонажей</w:t>
      </w:r>
      <w:r w:rsidRPr="004B7D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могает 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вать словарный запас и активизирует речевые функции.</w:t>
      </w:r>
    </w:p>
    <w:p w:rsidR="007C2FDE" w:rsidRPr="004B7DB2" w:rsidRDefault="007C2FDE" w:rsidP="007C2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ети 19 группы с удовольствием играют </w:t>
      </w:r>
      <w:r w:rsidR="00F14475"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пальчиковый театр, общаются, 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вают словарный запас</w:t>
      </w:r>
      <w:r w:rsidR="00F14475"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а </w:t>
      </w:r>
      <w:r w:rsidR="002D1845"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кже</w:t>
      </w:r>
      <w:r w:rsidR="00F14475"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правляются с застенчивостью</w:t>
      </w:r>
      <w:r w:rsidRPr="004B7D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7C2FDE" w:rsidRPr="007C2FDE" w:rsidRDefault="007C2FDE" w:rsidP="007C2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A4B" w:rsidRDefault="007C2FDE">
      <w:r w:rsidRPr="007C2FDE">
        <w:rPr>
          <w:noProof/>
          <w:lang w:eastAsia="ru-RU"/>
        </w:rPr>
        <w:drawing>
          <wp:inline distT="0" distB="0" distL="0" distR="0">
            <wp:extent cx="2215711" cy="2181225"/>
            <wp:effectExtent l="19050" t="0" r="0" b="0"/>
            <wp:docPr id="1" name="Рисунок 1" descr="d:\Downloads\IMG_20221021_17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20221021_173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91" cy="21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F4">
        <w:rPr>
          <w:noProof/>
          <w:lang w:eastAsia="ru-RU"/>
        </w:rPr>
        <w:t xml:space="preserve">                              </w:t>
      </w:r>
      <w:r w:rsidR="005423F4" w:rsidRPr="007C2FDE">
        <w:rPr>
          <w:noProof/>
          <w:lang w:eastAsia="ru-RU"/>
        </w:rPr>
        <w:drawing>
          <wp:inline distT="0" distB="0" distL="0" distR="0">
            <wp:extent cx="2149223" cy="2181225"/>
            <wp:effectExtent l="19050" t="0" r="3427" b="0"/>
            <wp:docPr id="3" name="Рисунок 3" descr="d:\Downloads\IMG_20221021_17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IMG_20221021_172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45" cy="21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DE" w:rsidRDefault="007C2FDE">
      <w:r w:rsidRPr="007C2FDE">
        <w:rPr>
          <w:noProof/>
          <w:lang w:eastAsia="ru-RU"/>
        </w:rPr>
        <w:drawing>
          <wp:inline distT="0" distB="0" distL="0" distR="0">
            <wp:extent cx="2063192" cy="1666875"/>
            <wp:effectExtent l="19050" t="0" r="0" b="0"/>
            <wp:docPr id="2" name="Рисунок 2" descr="d:\Downloads\IMG_20221021_17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IMG_20221021_172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24" cy="1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F4">
        <w:rPr>
          <w:noProof/>
          <w:lang w:eastAsia="ru-RU"/>
        </w:rPr>
        <w:t xml:space="preserve">                                        </w:t>
      </w:r>
      <w:r w:rsidR="005423F4" w:rsidRPr="007C2FDE">
        <w:rPr>
          <w:noProof/>
          <w:lang w:eastAsia="ru-RU"/>
        </w:rPr>
        <w:drawing>
          <wp:inline distT="0" distB="0" distL="0" distR="0">
            <wp:extent cx="2008381" cy="1752600"/>
            <wp:effectExtent l="19050" t="0" r="0" b="0"/>
            <wp:docPr id="4" name="Рисунок 4" descr="d:\Downloads\IMG_20221021_17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IMG_20221021_172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6" cy="17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DE" w:rsidRDefault="007C2FDE"/>
    <w:p w:rsidR="007C2FDE" w:rsidRDefault="007C2FDE"/>
    <w:p w:rsidR="007C2FDE" w:rsidRDefault="007C2FDE"/>
    <w:p w:rsidR="007C2FDE" w:rsidRDefault="007C2FDE"/>
    <w:p w:rsidR="007C2FDE" w:rsidRDefault="007C2FDE"/>
    <w:p w:rsidR="007C2FDE" w:rsidRDefault="007C2FDE"/>
    <w:p w:rsidR="007C2FDE" w:rsidRDefault="007C2FDE"/>
    <w:p w:rsidR="007C2FDE" w:rsidRDefault="007C2FDE"/>
    <w:sectPr w:rsidR="007C2FDE" w:rsidSect="00C6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1254E"/>
    <w:multiLevelType w:val="multilevel"/>
    <w:tmpl w:val="C22C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FDE"/>
    <w:rsid w:val="002D1845"/>
    <w:rsid w:val="004B7DB2"/>
    <w:rsid w:val="005423F4"/>
    <w:rsid w:val="005B1A4B"/>
    <w:rsid w:val="006B4D50"/>
    <w:rsid w:val="007C2FDE"/>
    <w:rsid w:val="00C65295"/>
    <w:rsid w:val="00F1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9D47-B995-4281-8C66-741CED95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4</cp:revision>
  <dcterms:created xsi:type="dcterms:W3CDTF">2022-10-23T05:34:00Z</dcterms:created>
  <dcterms:modified xsi:type="dcterms:W3CDTF">2022-10-24T06:27:00Z</dcterms:modified>
</cp:coreProperties>
</file>